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1C" w:rsidRPr="0024301C" w:rsidRDefault="0024301C" w:rsidP="000E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1C">
        <w:rPr>
          <w:rFonts w:ascii="Times New Roman" w:hAnsi="Times New Roman" w:cs="Times New Roman"/>
          <w:b/>
          <w:sz w:val="28"/>
          <w:szCs w:val="28"/>
        </w:rPr>
        <w:t xml:space="preserve">Итоги работы Комиссии по противодействию коррупции </w:t>
      </w:r>
    </w:p>
    <w:p w:rsidR="000E2011" w:rsidRPr="0024301C" w:rsidRDefault="0024301C" w:rsidP="000E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1C">
        <w:rPr>
          <w:rFonts w:ascii="Times New Roman" w:hAnsi="Times New Roman" w:cs="Times New Roman"/>
          <w:b/>
          <w:sz w:val="28"/>
          <w:szCs w:val="28"/>
        </w:rPr>
        <w:t>в Колледже туризма Санкт-Петербурга</w:t>
      </w:r>
    </w:p>
    <w:p w:rsidR="00363F48" w:rsidRDefault="0024301C" w:rsidP="00363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4301C">
        <w:rPr>
          <w:rFonts w:ascii="Times New Roman" w:hAnsi="Times New Roman" w:cs="Times New Roman"/>
          <w:b/>
          <w:sz w:val="28"/>
          <w:szCs w:val="28"/>
        </w:rPr>
        <w:t>а отчетный период сентября. 2016 по июль 2017 года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6"/>
        <w:gridCol w:w="2983"/>
        <w:gridCol w:w="7938"/>
        <w:gridCol w:w="1559"/>
        <w:gridCol w:w="1701"/>
      </w:tblGrid>
      <w:tr w:rsidR="0083773B" w:rsidRPr="0024301C" w:rsidTr="0083773B">
        <w:tc>
          <w:tcPr>
            <w:tcW w:w="811" w:type="dxa"/>
            <w:gridSpan w:val="2"/>
            <w:vAlign w:val="center"/>
          </w:tcPr>
          <w:p w:rsidR="00363F48" w:rsidRPr="0024301C" w:rsidRDefault="00363F48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363F48" w:rsidRPr="0024301C" w:rsidRDefault="00363F48" w:rsidP="0024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3" w:type="dxa"/>
            <w:vAlign w:val="center"/>
          </w:tcPr>
          <w:p w:rsidR="00363F48" w:rsidRPr="0024301C" w:rsidRDefault="00363F48" w:rsidP="0024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Наименование разделов мониторинга,  информационных материалов (ИМ) и показателей (П) мониторинга</w:t>
            </w:r>
          </w:p>
        </w:tc>
        <w:tc>
          <w:tcPr>
            <w:tcW w:w="7938" w:type="dxa"/>
            <w:vAlign w:val="center"/>
          </w:tcPr>
          <w:p w:rsidR="00363F48" w:rsidRPr="0024301C" w:rsidRDefault="00363F48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Содержание информационных материалов</w:t>
            </w:r>
          </w:p>
        </w:tc>
        <w:tc>
          <w:tcPr>
            <w:tcW w:w="1559" w:type="dxa"/>
            <w:vAlign w:val="center"/>
          </w:tcPr>
          <w:p w:rsidR="00363F48" w:rsidRPr="0024301C" w:rsidRDefault="00DC76A3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201</w:t>
            </w:r>
            <w:r w:rsidR="008A7283" w:rsidRPr="0024301C">
              <w:rPr>
                <w:rFonts w:ascii="Times New Roman" w:eastAsia="Times New Roman" w:hAnsi="Times New Roman" w:cs="Times New Roman"/>
                <w:b/>
              </w:rPr>
              <w:t>7</w:t>
            </w:r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  <w:p w:rsidR="00363F48" w:rsidRPr="0024301C" w:rsidRDefault="00363F48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63F48" w:rsidRPr="0024301C" w:rsidRDefault="00363F48" w:rsidP="0024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63F48" w:rsidRPr="0024301C" w:rsidRDefault="00363F48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Аналогичный</w:t>
            </w:r>
          </w:p>
          <w:p w:rsidR="00363F48" w:rsidRPr="0024301C" w:rsidRDefault="00363F48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  <w:p w:rsidR="00363F48" w:rsidRPr="0024301C" w:rsidRDefault="00363F48" w:rsidP="0024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прошлого</w:t>
            </w:r>
          </w:p>
          <w:p w:rsidR="00363F48" w:rsidRPr="0024301C" w:rsidRDefault="00363F48" w:rsidP="0024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года</w:t>
            </w:r>
          </w:p>
        </w:tc>
      </w:tr>
      <w:tr w:rsidR="00363F48" w:rsidRPr="0024301C" w:rsidTr="0083773B">
        <w:tc>
          <w:tcPr>
            <w:tcW w:w="675" w:type="dxa"/>
            <w:vMerge w:val="restart"/>
          </w:tcPr>
          <w:p w:rsidR="00363F48" w:rsidRPr="0024301C" w:rsidRDefault="00363F48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63F48" w:rsidRPr="0024301C" w:rsidRDefault="004C3879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Внедрение в деятельность ПОУ</w:t>
            </w:r>
            <w:r w:rsidR="00363F48" w:rsidRPr="0024301C">
              <w:rPr>
                <w:rFonts w:ascii="Times New Roman" w:eastAsia="Times New Roman" w:hAnsi="Times New Roman" w:cs="Times New Roman"/>
              </w:rPr>
              <w:t xml:space="preserve"> методик анализа эффективности антикоррупционного образования и формирования правосознания и правовой культуры обучающихся (ИМ), </w:t>
            </w:r>
            <w:r w:rsidR="00363F48" w:rsidRPr="0024301C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363F48" w:rsidRPr="0024301C">
              <w:rPr>
                <w:rFonts w:ascii="Times New Roman" w:eastAsia="Times New Roman" w:hAnsi="Times New Roman" w:cs="Times New Roman"/>
                <w:i/>
                <w:iCs/>
              </w:rPr>
              <w:t>том числе:</w:t>
            </w:r>
          </w:p>
        </w:tc>
        <w:tc>
          <w:tcPr>
            <w:tcW w:w="7938" w:type="dxa"/>
          </w:tcPr>
          <w:p w:rsidR="000E2011" w:rsidRPr="0024301C" w:rsidRDefault="000E2011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lang w:eastAsia="ru-RU"/>
              </w:rPr>
              <w:t xml:space="preserve">В колледже  используется методика разработанная сотрудниками АППО «Методика эффективности антикоррупционного образования и формирования правосознания культуры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63F48" w:rsidRPr="0024301C" w:rsidRDefault="000E2011" w:rsidP="00EE7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301C">
              <w:rPr>
                <w:rFonts w:ascii="Times New Roman" w:hAnsi="Times New Roman"/>
              </w:rPr>
              <w:t>2. В деятельности образовательных организаций используются различные методики анализа эффективности антикоррупционного образования и формирования правосознания и правовой культуры обучающихся, в том числе тестирование обучающихся первого года обучения  в рамках изучения курсов и модулей  антикоррупционной направленности, по дисциплинам «Право», «Правовые основы  профессиональной деятельности».</w:t>
            </w:r>
          </w:p>
          <w:p w:rsidR="00B6615F" w:rsidRPr="0024301C" w:rsidRDefault="00B6615F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hAnsi="Times New Roman"/>
              </w:rPr>
              <w:t xml:space="preserve">2. Для правового просвещения педагогических работников используется презентация Комитета по образованию Санкт-Петербурга «Действующее законодательство Российской Федерации и </w:t>
            </w:r>
            <w:r w:rsidRPr="0024301C">
              <w:rPr>
                <w:rFonts w:ascii="Times New Roman" w:hAnsi="Times New Roman"/>
              </w:rPr>
              <w:br/>
              <w:t>Санкт-Петербурга по вопросу противодействия коррупции в сфере образования»</w:t>
            </w:r>
          </w:p>
        </w:tc>
        <w:tc>
          <w:tcPr>
            <w:tcW w:w="1559" w:type="dxa"/>
            <w:vAlign w:val="center"/>
          </w:tcPr>
          <w:p w:rsidR="00363F48" w:rsidRPr="0024301C" w:rsidRDefault="00B6615F" w:rsidP="00D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363F48" w:rsidRPr="0024301C" w:rsidRDefault="008A7283" w:rsidP="00D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25B6" w:rsidRPr="0024301C" w:rsidTr="0083773B">
        <w:tc>
          <w:tcPr>
            <w:tcW w:w="675" w:type="dxa"/>
            <w:vMerge/>
          </w:tcPr>
          <w:p w:rsidR="00DF25B6" w:rsidRPr="0024301C" w:rsidRDefault="00DF25B6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F25B6" w:rsidRPr="0024301C" w:rsidRDefault="00DF25B6" w:rsidP="004C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личество обучающихся ПОУ, участвующих в проведении тестирования обучающихся по формированию антикоррупционного мировоззрения (П)</w:t>
            </w:r>
          </w:p>
        </w:tc>
        <w:tc>
          <w:tcPr>
            <w:tcW w:w="7938" w:type="dxa"/>
          </w:tcPr>
          <w:p w:rsidR="008D2BD7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>В соответствии с планом работы Колледжа на 201</w:t>
            </w:r>
            <w:r w:rsidR="008A7283" w:rsidRPr="0024301C">
              <w:rPr>
                <w:rFonts w:ascii="Times New Roman" w:eastAsia="Times New Roman" w:hAnsi="Times New Roman" w:cs="Times New Roman"/>
              </w:rPr>
              <w:t>6</w:t>
            </w:r>
            <w:r w:rsidRPr="0024301C">
              <w:rPr>
                <w:rFonts w:ascii="Times New Roman" w:eastAsia="Times New Roman" w:hAnsi="Times New Roman" w:cs="Times New Roman"/>
              </w:rPr>
              <w:t>-201</w:t>
            </w:r>
            <w:r w:rsidR="008A7283" w:rsidRPr="0024301C">
              <w:rPr>
                <w:rFonts w:ascii="Times New Roman" w:eastAsia="Times New Roman" w:hAnsi="Times New Roman" w:cs="Times New Roman"/>
              </w:rPr>
              <w:t xml:space="preserve">7 учебном году </w:t>
            </w:r>
            <w:r w:rsidRPr="0024301C">
              <w:rPr>
                <w:rFonts w:ascii="Times New Roman" w:eastAsia="Times New Roman" w:hAnsi="Times New Roman" w:cs="Times New Roman"/>
              </w:rPr>
              <w:t>по проведению информационно-пропагандистских мероприятий, направленных на формирование нетерпимого отношения к коррупции в образовательном учреждении, среди студентов 1-го курса было проведено анонимное анкетирование с целью определения уровня правовой грамотности вновь прибывшего контингента и планирования информационно-просветительской работы по данному вопросу в учебно-воспитательном процессе.</w:t>
            </w:r>
            <w:proofErr w:type="gramEnd"/>
          </w:p>
          <w:p w:rsidR="008D2BD7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 xml:space="preserve">Обучающиеся отвечали на следующие вопросы: </w:t>
            </w:r>
            <w:proofErr w:type="gramEnd"/>
          </w:p>
          <w:p w:rsidR="008A7283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. К</w:t>
            </w:r>
            <w:r w:rsidR="008A7283" w:rsidRPr="0024301C">
              <w:rPr>
                <w:rFonts w:ascii="Times New Roman" w:eastAsia="Times New Roman" w:hAnsi="Times New Roman" w:cs="Times New Roman"/>
              </w:rPr>
              <w:t>оррупция это…</w:t>
            </w:r>
          </w:p>
          <w:p w:rsidR="008D2BD7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2. Чувствуете ли Вы себя защищенным в образовательном учреждении от коррупции?   </w:t>
            </w:r>
          </w:p>
          <w:p w:rsidR="008D2BD7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3.  Сталкивались ли Вы со случаями коррупции в своей повседневной жизни?    </w:t>
            </w:r>
          </w:p>
          <w:p w:rsidR="008D2BD7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4.  Если сталкивались со случаями коррупции, то укажите где:</w:t>
            </w:r>
          </w:p>
          <w:p w:rsidR="00DF25B6" w:rsidRPr="0024301C" w:rsidRDefault="008D2BD7" w:rsidP="00EE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5.  Знаете ли Вы, куда обращаться в случае, когда сталкиваетесь с коррупцией?</w:t>
            </w:r>
            <w:r w:rsidR="00B6615F" w:rsidRPr="00243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</w:rPr>
              <w:t>Ответ выбирался из предложенных вариантов, а так же обучающийся мог дать свой собственный ответ.</w:t>
            </w:r>
          </w:p>
        </w:tc>
        <w:tc>
          <w:tcPr>
            <w:tcW w:w="1559" w:type="dxa"/>
          </w:tcPr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8A7283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538</w:t>
            </w: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DF25B6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8A7283" w:rsidP="008A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491</w:t>
            </w:r>
          </w:p>
        </w:tc>
      </w:tr>
      <w:tr w:rsidR="00DF25B6" w:rsidRPr="0024301C" w:rsidTr="0083773B">
        <w:tc>
          <w:tcPr>
            <w:tcW w:w="675" w:type="dxa"/>
            <w:vMerge/>
          </w:tcPr>
          <w:p w:rsidR="00DF25B6" w:rsidRPr="0024301C" w:rsidRDefault="00DF25B6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F25B6" w:rsidRPr="0024301C" w:rsidRDefault="00DF25B6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доля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 ПОУ, прошедших тестирование по </w:t>
            </w:r>
            <w:r w:rsidRPr="0024301C">
              <w:rPr>
                <w:rFonts w:ascii="Times New Roman" w:eastAsia="Times New Roman" w:hAnsi="Times New Roman" w:cs="Times New Roman"/>
                <w:b/>
              </w:rPr>
              <w:lastRenderedPageBreak/>
              <w:t>формированию антикоррупционного мировоззрения (П)</w:t>
            </w:r>
          </w:p>
        </w:tc>
        <w:tc>
          <w:tcPr>
            <w:tcW w:w="7938" w:type="dxa"/>
          </w:tcPr>
          <w:p w:rsidR="00DF25B6" w:rsidRPr="0024301C" w:rsidRDefault="00DF25B6" w:rsidP="00DF25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5B6" w:rsidRPr="0024301C" w:rsidRDefault="00DF25B6" w:rsidP="00023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8A7283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67</w:t>
            </w:r>
            <w:r w:rsidR="00DF25B6" w:rsidRPr="0024301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DF25B6" w:rsidRPr="0024301C" w:rsidRDefault="00DF25B6" w:rsidP="00023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25B6" w:rsidRPr="0024301C" w:rsidRDefault="008A7283" w:rsidP="000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21</w:t>
            </w:r>
            <w:r w:rsidR="00DF25B6" w:rsidRPr="0024301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F25B6" w:rsidRPr="0024301C" w:rsidTr="0083773B">
        <w:tc>
          <w:tcPr>
            <w:tcW w:w="675" w:type="dxa"/>
            <w:vMerge/>
          </w:tcPr>
          <w:p w:rsidR="00DF25B6" w:rsidRPr="0024301C" w:rsidRDefault="00DF25B6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</w:tcPr>
          <w:p w:rsidR="00DF25B6" w:rsidRPr="0024301C" w:rsidRDefault="00DF25B6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результаты тестирования </w:t>
            </w: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4301C">
              <w:rPr>
                <w:rFonts w:ascii="Times New Roman" w:eastAsia="Times New Roman" w:hAnsi="Times New Roman" w:cs="Times New Roman"/>
              </w:rPr>
              <w:t xml:space="preserve"> ПОУ по формированию антикоррупционного мировоззрения (ИМ)</w:t>
            </w:r>
          </w:p>
        </w:tc>
        <w:tc>
          <w:tcPr>
            <w:tcW w:w="7938" w:type="dxa"/>
          </w:tcPr>
          <w:p w:rsidR="00DF2C28" w:rsidRPr="0024301C" w:rsidRDefault="008D2BD7" w:rsidP="008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Результаты анкетирования показали хороший уровень сформированности понятийного аппарата и </w:t>
            </w:r>
            <w:r w:rsidR="00B6615F" w:rsidRPr="0024301C">
              <w:rPr>
                <w:rFonts w:ascii="Times New Roman" w:eastAsia="Times New Roman" w:hAnsi="Times New Roman" w:cs="Times New Roman"/>
              </w:rPr>
              <w:t xml:space="preserve">возрастание интереса </w:t>
            </w:r>
            <w:proofErr w:type="gramStart"/>
            <w:r w:rsidR="00B6615F" w:rsidRPr="0024301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="00B6615F" w:rsidRPr="0024301C">
              <w:rPr>
                <w:rFonts w:ascii="Times New Roman" w:eastAsia="Times New Roman" w:hAnsi="Times New Roman" w:cs="Times New Roman"/>
              </w:rPr>
              <w:t xml:space="preserve"> к данной теме</w:t>
            </w:r>
            <w:r w:rsidRPr="0024301C">
              <w:rPr>
                <w:rFonts w:ascii="Times New Roman" w:eastAsia="Times New Roman" w:hAnsi="Times New Roman" w:cs="Times New Roman"/>
              </w:rPr>
              <w:t>.</w:t>
            </w:r>
          </w:p>
          <w:p w:rsidR="00DF25B6" w:rsidRPr="0024301C" w:rsidRDefault="00DF2C28" w:rsidP="008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 49 % опрошенных считают коррупцией использование должностным лицом прав, предоставленных ему по должности, в целях личного обогащения. 44% опрошенных считают коррупцией получение взятки и 19% - дачу взятки.   </w:t>
            </w:r>
            <w:r w:rsidR="00B6615F" w:rsidRPr="002430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2C28" w:rsidRPr="0024301C" w:rsidRDefault="00DF2C28" w:rsidP="008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Защищенными от коррупции в образовательном учреждении чувствуют себя 39% опрошенных и 33% не думали об этом. Лишь 21% </w:t>
            </w: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>чувствуют себя не защищенными от коррупции находясь</w:t>
            </w:r>
            <w:proofErr w:type="gramEnd"/>
            <w:r w:rsidRPr="0024301C">
              <w:rPr>
                <w:rFonts w:ascii="Times New Roman" w:eastAsia="Times New Roman" w:hAnsi="Times New Roman" w:cs="Times New Roman"/>
              </w:rPr>
              <w:t xml:space="preserve"> в образовательном учреждении. </w:t>
            </w:r>
          </w:p>
          <w:p w:rsidR="008D2BD7" w:rsidRPr="0024301C" w:rsidRDefault="00DF2C28" w:rsidP="008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53 % опрошенных никогда не сталкивались со случаями коррупции в жизни. 34% опрошенных сталкивались со случаями коррупции в жизни в основном в органах полиции, ГИБДД, медицине и других учебных заведениях. Куда обращаться в случаях проявления коррупции знаем 41% опрошенных обучающихся, 35% - не уверены, что это поможет и лишь 6% вообще не </w:t>
            </w: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>знают</w:t>
            </w:r>
            <w:proofErr w:type="gramEnd"/>
            <w:r w:rsidRPr="0024301C">
              <w:rPr>
                <w:rFonts w:ascii="Times New Roman" w:eastAsia="Times New Roman" w:hAnsi="Times New Roman" w:cs="Times New Roman"/>
              </w:rPr>
              <w:t xml:space="preserve"> куда обращаться в случае столкновения </w:t>
            </w:r>
            <w:proofErr w:type="spellStart"/>
            <w:r w:rsidRPr="0024301C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4301C">
              <w:rPr>
                <w:rFonts w:ascii="Times New Roman" w:eastAsia="Times New Roman" w:hAnsi="Times New Roman" w:cs="Times New Roman"/>
              </w:rPr>
              <w:t xml:space="preserve"> коррупцией. </w:t>
            </w:r>
            <w:r w:rsidR="008D2BD7" w:rsidRPr="0024301C">
              <w:rPr>
                <w:rFonts w:ascii="Times New Roman" w:eastAsia="Times New Roman" w:hAnsi="Times New Roman" w:cs="Times New Roman"/>
              </w:rPr>
              <w:t>Результаты анкетирования опубликованы на сайте колледжа:</w:t>
            </w:r>
          </w:p>
          <w:p w:rsidR="008D2BD7" w:rsidRPr="0024301C" w:rsidRDefault="0083773B" w:rsidP="008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8D2BD7" w:rsidRPr="0024301C">
                <w:rPr>
                  <w:rStyle w:val="a3"/>
                  <w:rFonts w:ascii="Times New Roman" w:eastAsia="Times New Roman" w:hAnsi="Times New Roman" w:cs="Times New Roman"/>
                </w:rPr>
                <w:t>http://ktgs.ru/NashKolledJ/Antikorupsia/</w:t>
              </w:r>
            </w:hyperlink>
            <w:r w:rsidR="008D2BD7" w:rsidRPr="002430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2BD7" w:rsidRPr="0024301C" w:rsidRDefault="008D2BD7" w:rsidP="008D2BD7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Однако актуальность данной темы настолько велика, что требует постоянной, систематической работы по правовому обучению и  просвещению студентов, которое ведется в колледже в течение всего учебного </w:t>
            </w: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>года</w:t>
            </w:r>
            <w:proofErr w:type="gramEnd"/>
            <w:r w:rsidRPr="0024301C">
              <w:rPr>
                <w:rFonts w:ascii="Times New Roman" w:eastAsia="Times New Roman" w:hAnsi="Times New Roman" w:cs="Times New Roman"/>
              </w:rPr>
              <w:t xml:space="preserve"> как в рамках учебных дисциплин, так и во внеурочное время.    </w:t>
            </w:r>
          </w:p>
          <w:p w:rsidR="00B6615F" w:rsidRPr="0024301C" w:rsidRDefault="00B6615F" w:rsidP="00B6615F">
            <w:pPr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F25B6" w:rsidRPr="0024301C" w:rsidRDefault="00DF25B6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F25B6" w:rsidRPr="0024301C" w:rsidRDefault="00DF25B6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BD7" w:rsidRPr="0024301C" w:rsidTr="0083773B">
        <w:tc>
          <w:tcPr>
            <w:tcW w:w="675" w:type="dxa"/>
          </w:tcPr>
          <w:p w:rsidR="008D2BD7" w:rsidRPr="0024301C" w:rsidRDefault="008D2BD7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8D2BD7" w:rsidRPr="0024301C" w:rsidRDefault="008D2BD7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Учебные и методические пособия, разработанные в целях организации антикоррупционного образования в ПОУ</w:t>
            </w:r>
            <w:r w:rsidR="00EE711C" w:rsidRPr="00243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</w:rPr>
              <w:t>(ИМ)</w:t>
            </w:r>
          </w:p>
        </w:tc>
        <w:tc>
          <w:tcPr>
            <w:tcW w:w="7938" w:type="dxa"/>
          </w:tcPr>
          <w:p w:rsidR="008D2BD7" w:rsidRPr="0024301C" w:rsidRDefault="00EE711C" w:rsidP="00EE711C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  <w:r w:rsidRPr="0024301C">
              <w:rPr>
                <w:rFonts w:ascii="Times New Roman" w:eastAsia="Times New Roman" w:hAnsi="Times New Roman"/>
              </w:rPr>
              <w:t xml:space="preserve">Два </w:t>
            </w:r>
            <w:r w:rsidR="00885E2C" w:rsidRPr="0024301C">
              <w:rPr>
                <w:rFonts w:ascii="Times New Roman" w:eastAsia="Times New Roman" w:hAnsi="Times New Roman"/>
              </w:rPr>
              <w:t>Буклет</w:t>
            </w:r>
            <w:r w:rsidRPr="0024301C">
              <w:rPr>
                <w:rFonts w:ascii="Times New Roman" w:eastAsia="Times New Roman" w:hAnsi="Times New Roman"/>
              </w:rPr>
              <w:t xml:space="preserve">а: 1) </w:t>
            </w:r>
            <w:r w:rsidR="00885E2C" w:rsidRPr="0024301C">
              <w:rPr>
                <w:rFonts w:ascii="Times New Roman" w:eastAsia="Times New Roman" w:hAnsi="Times New Roman"/>
              </w:rPr>
              <w:t xml:space="preserve"> </w:t>
            </w:r>
            <w:r w:rsidR="00885E2C" w:rsidRPr="0024301C">
              <w:rPr>
                <w:rFonts w:ascii="Times New Roman" w:eastAsia="Times New Roman" w:hAnsi="Times New Roman"/>
                <w:lang w:val="en-US"/>
              </w:rPr>
              <w:t>STOP</w:t>
            </w:r>
            <w:r w:rsidR="00885E2C" w:rsidRPr="0024301C">
              <w:rPr>
                <w:rFonts w:ascii="Times New Roman" w:eastAsia="Times New Roman" w:hAnsi="Times New Roman"/>
              </w:rPr>
              <w:t xml:space="preserve"> КОРРУПЦИЯ </w:t>
            </w:r>
            <w:r w:rsidR="007061DA" w:rsidRPr="0024301C">
              <w:rPr>
                <w:rFonts w:ascii="Times New Roman" w:eastAsia="Times New Roman" w:hAnsi="Times New Roman"/>
              </w:rPr>
              <w:t xml:space="preserve"> Буклет был разработан </w:t>
            </w:r>
            <w:r w:rsidRPr="0024301C">
              <w:rPr>
                <w:rFonts w:ascii="Times New Roman" w:eastAsia="Times New Roman" w:hAnsi="Times New Roman"/>
              </w:rPr>
              <w:t>в рамках проведения акции 6»скажи коррупции нет» в рамках проведения акции.</w:t>
            </w:r>
          </w:p>
          <w:p w:rsidR="00EE711C" w:rsidRPr="0024301C" w:rsidRDefault="00EE711C" w:rsidP="00EE711C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  <w:r w:rsidRPr="0024301C">
              <w:rPr>
                <w:rFonts w:ascii="Times New Roman" w:eastAsia="Times New Roman" w:hAnsi="Times New Roman"/>
              </w:rPr>
              <w:t>2) буклет (для сотрудников) с информацией о наказании, предусмотренном за дачу взятки. И др.</w:t>
            </w:r>
          </w:p>
        </w:tc>
        <w:tc>
          <w:tcPr>
            <w:tcW w:w="1559" w:type="dxa"/>
          </w:tcPr>
          <w:p w:rsidR="008D2BD7" w:rsidRPr="0024301C" w:rsidRDefault="008D2BD7" w:rsidP="00EE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D2BD7" w:rsidRPr="0024301C" w:rsidRDefault="008D2BD7" w:rsidP="00EE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2BD7" w:rsidRPr="0024301C" w:rsidTr="0083773B">
        <w:tc>
          <w:tcPr>
            <w:tcW w:w="675" w:type="dxa"/>
          </w:tcPr>
          <w:p w:rsidR="008D2BD7" w:rsidRPr="0024301C" w:rsidRDefault="008D2BD7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8D2BD7" w:rsidRPr="0024301C" w:rsidRDefault="008D2BD7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Количество педагогических работников ПОУ, прошедших </w:t>
            </w:r>
            <w:proofErr w:type="gramStart"/>
            <w:r w:rsidRPr="0024301C">
              <w:rPr>
                <w:rFonts w:ascii="Times New Roman" w:eastAsia="Times New Roman" w:hAnsi="Times New Roman" w:cs="Times New Roman"/>
              </w:rPr>
              <w:t>обучение по программам</w:t>
            </w:r>
            <w:proofErr w:type="gramEnd"/>
            <w:r w:rsidRPr="0024301C">
              <w:rPr>
                <w:rFonts w:ascii="Times New Roman" w:eastAsia="Times New Roman" w:hAnsi="Times New Roman" w:cs="Times New Roman"/>
              </w:rPr>
              <w:t xml:space="preserve"> повышения квалификации, направленным на формирование антикоррупционного мировоззрения личности обучающихся (П)</w:t>
            </w:r>
          </w:p>
        </w:tc>
        <w:tc>
          <w:tcPr>
            <w:tcW w:w="7938" w:type="dxa"/>
          </w:tcPr>
          <w:p w:rsidR="008D2BD7" w:rsidRPr="0024301C" w:rsidRDefault="008D2BD7" w:rsidP="000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559" w:type="dxa"/>
          </w:tcPr>
          <w:p w:rsidR="008D2BD7" w:rsidRPr="0024301C" w:rsidRDefault="00DA3108" w:rsidP="00DA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D2BD7" w:rsidRPr="0024301C" w:rsidRDefault="00DA3108" w:rsidP="00DA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2BD7" w:rsidRPr="0024301C" w:rsidTr="0083773B">
        <w:tc>
          <w:tcPr>
            <w:tcW w:w="675" w:type="dxa"/>
          </w:tcPr>
          <w:p w:rsidR="008D2BD7" w:rsidRPr="0024301C" w:rsidRDefault="008D2BD7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8D2BD7" w:rsidRPr="0024301C" w:rsidRDefault="008D2BD7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Формы организации воспитательной работы (мероприятия), проведенные ПОО в целях формирования </w:t>
            </w:r>
            <w:r w:rsidRPr="0024301C">
              <w:rPr>
                <w:rFonts w:ascii="Times New Roman" w:eastAsia="Times New Roman" w:hAnsi="Times New Roman" w:cs="Times New Roman"/>
                <w:b/>
              </w:rPr>
              <w:lastRenderedPageBreak/>
              <w:t>антикоррупционного мировоззрения обучающихся (ИМ)</w:t>
            </w:r>
          </w:p>
        </w:tc>
        <w:tc>
          <w:tcPr>
            <w:tcW w:w="7938" w:type="dxa"/>
          </w:tcPr>
          <w:p w:rsidR="008D2BD7" w:rsidRPr="0024301C" w:rsidRDefault="008D2BD7" w:rsidP="000E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тические беседы, лекции, классные часы:</w:t>
            </w:r>
          </w:p>
          <w:p w:rsidR="008D2BD7" w:rsidRPr="0024301C" w:rsidRDefault="008D2BD7" w:rsidP="000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коррупция и как ей противостоять; Коррупция как противоправное действие; Закон и необходимость его соблюдения; Как разрешать противоречия между желанием и требованием?; Государство и человек: конфликт интересов; 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я к человеку, обличенному властью и т.д.</w:t>
            </w:r>
          </w:p>
          <w:p w:rsidR="008D2BD7" w:rsidRPr="0024301C" w:rsidRDefault="008D2BD7" w:rsidP="000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ключение антикоррупционной тематики в учебные программы различных предметов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стория, право, обществоведение, ОБЖ, литература, география); </w:t>
            </w:r>
          </w:p>
          <w:p w:rsidR="008D2BD7" w:rsidRPr="0024301C" w:rsidRDefault="008D2BD7" w:rsidP="000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жегодные анкетирования /анонимные тестирования с целью определения уровня правовой грамотности вновь прибывшего контингента 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ланирования информационно-просветительской работы с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85E2C" w:rsidRPr="0024301C" w:rsidRDefault="00885E2C" w:rsidP="0088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енинги, деловые  игры, викторины 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вышения правовой грамотности и культуры, формированию антикоррупционного мировоззрения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885E2C" w:rsidRPr="0024301C" w:rsidRDefault="00885E2C" w:rsidP="0088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Non-stop</w:t>
            </w:r>
            <w:proofErr w:type="spellEnd"/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езентация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мультимедийных панелях на пяти отделениях             колледжа  "Молодежь против коррупции";                                                                                                                                                                                                                                              6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углый стол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заседания Студенческого совета колледжа «Коррупционные проявления в образовательных учреждениях»;   </w:t>
            </w:r>
          </w:p>
          <w:p w:rsidR="008D2BD7" w:rsidRPr="0024301C" w:rsidRDefault="00885E2C" w:rsidP="000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D2BD7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D2BD7"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писание </w:t>
            </w:r>
            <w:proofErr w:type="gramStart"/>
            <w:r w:rsidR="008D2BD7"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имися</w:t>
            </w:r>
            <w:proofErr w:type="gramEnd"/>
            <w:r w:rsidR="008D2BD7"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ворческих работ, рефератов, подготовка презентаций;</w:t>
            </w:r>
          </w:p>
          <w:p w:rsidR="008D2BD7" w:rsidRPr="0024301C" w:rsidRDefault="00885E2C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D2BD7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D2BD7"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тические уроки в рамках общеобразовательных дисциплин:</w:t>
            </w:r>
            <w:r w:rsidR="008D2BD7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стория борьбы с коррупцией в России», «Борьба </w:t>
            </w:r>
            <w:proofErr w:type="gramStart"/>
            <w:r w:rsidR="008D2BD7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="008D2BD7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яточничеством на Руси», «Коррупция в мировой истории», «Государство и право» и пр.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85E2C" w:rsidRPr="0024301C" w:rsidRDefault="00885E2C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ые стенды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Е КОРРУПЦИИ» на всех отделениях колледжа.</w:t>
            </w:r>
          </w:p>
          <w:p w:rsidR="00885E2C" w:rsidRPr="0024301C" w:rsidRDefault="00885E2C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r w:rsidRPr="002430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ница на сайте колледжа ОБРАЩЕНИЯ ГРАЖДАН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ормой для обратной связи</w:t>
            </w:r>
            <w:r w:rsidR="00E90F41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8" w:history="1">
              <w:r w:rsidR="00E90F41" w:rsidRPr="0024301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ktgs.ru/NashKolledJ/feedback.php</w:t>
              </w:r>
            </w:hyperlink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90F41"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D2BD7" w:rsidRPr="0024301C" w:rsidRDefault="008D2BD7" w:rsidP="000215F2">
            <w:pPr>
              <w:rPr>
                <w:rFonts w:ascii="Calibri" w:eastAsia="Times New Roman" w:hAnsi="Calibri" w:cs="Times New Roman"/>
              </w:rPr>
            </w:pPr>
          </w:p>
          <w:p w:rsidR="008D2BD7" w:rsidRPr="0024301C" w:rsidRDefault="008D2BD7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D2BD7" w:rsidRPr="0024301C" w:rsidRDefault="008D2BD7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301C" w:rsidRPr="0024301C" w:rsidRDefault="0024301C" w:rsidP="00363F4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363F48" w:rsidRPr="0024301C" w:rsidRDefault="00363F48" w:rsidP="00363F4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4301C">
        <w:rPr>
          <w:rFonts w:ascii="Times New Roman" w:eastAsia="Times New Roman" w:hAnsi="Times New Roman" w:cs="Times New Roman"/>
          <w:b/>
          <w:bCs/>
          <w:u w:val="single"/>
        </w:rPr>
        <w:t>Раздел.</w:t>
      </w:r>
      <w:r w:rsidRPr="0024301C">
        <w:rPr>
          <w:rFonts w:ascii="Times New Roman" w:eastAsia="Times New Roman" w:hAnsi="Times New Roman" w:cs="Times New Roman"/>
          <w:b/>
          <w:bCs/>
        </w:rPr>
        <w:t xml:space="preserve"> Реализация антикоррупционной политики в </w:t>
      </w:r>
      <w:r w:rsidRPr="0024301C">
        <w:rPr>
          <w:rFonts w:ascii="Times New Roman" w:eastAsia="Times New Roman" w:hAnsi="Times New Roman" w:cs="Times New Roman"/>
          <w:b/>
        </w:rPr>
        <w:t>ГУ</w:t>
      </w:r>
      <w:r w:rsidRPr="0024301C">
        <w:rPr>
          <w:rFonts w:ascii="Times New Roman" w:eastAsia="Times New Roman" w:hAnsi="Times New Roman" w:cs="Times New Roman"/>
        </w:rPr>
        <w:t xml:space="preserve"> </w:t>
      </w:r>
      <w:r w:rsidRPr="0024301C">
        <w:rPr>
          <w:rFonts w:ascii="Times New Roman" w:eastAsia="Times New Roman" w:hAnsi="Times New Roman" w:cs="Times New Roman"/>
          <w:b/>
          <w:bCs/>
        </w:rPr>
        <w:t xml:space="preserve">и </w:t>
      </w:r>
      <w:r w:rsidRPr="0024301C">
        <w:rPr>
          <w:rFonts w:ascii="Times New Roman" w:eastAsia="Times New Roman" w:hAnsi="Times New Roman" w:cs="Times New Roman"/>
          <w:b/>
        </w:rPr>
        <w:t>ГУП</w:t>
      </w:r>
      <w:r w:rsidRPr="0024301C">
        <w:rPr>
          <w:rFonts w:ascii="Times New Roman" w:eastAsia="Times New Roman" w:hAnsi="Times New Roman" w:cs="Times New Roman"/>
        </w:rPr>
        <w:t xml:space="preserve">, </w:t>
      </w:r>
      <w:r w:rsidRPr="0024301C">
        <w:rPr>
          <w:rFonts w:ascii="Times New Roman" w:eastAsia="Times New Roman" w:hAnsi="Times New Roman" w:cs="Times New Roman"/>
          <w:b/>
          <w:bCs/>
        </w:rPr>
        <w:t xml:space="preserve">в том числе меры, предпринимаемые по устранению причин бытовой коррупции </w:t>
      </w:r>
      <w:r w:rsidRPr="0024301C">
        <w:rPr>
          <w:rFonts w:ascii="Times New Roman" w:eastAsia="Times New Roman" w:hAnsi="Times New Roman" w:cs="Times New Roman"/>
          <w:bCs/>
          <w:i/>
        </w:rPr>
        <w:t>(распоряжение КВЗПБ от 10.12.2014 №283-р)</w:t>
      </w:r>
    </w:p>
    <w:p w:rsidR="00363F48" w:rsidRPr="0024301C" w:rsidRDefault="00363F48" w:rsidP="00363F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278"/>
        <w:gridCol w:w="425"/>
        <w:gridCol w:w="284"/>
        <w:gridCol w:w="7938"/>
        <w:gridCol w:w="1559"/>
        <w:gridCol w:w="1843"/>
      </w:tblGrid>
      <w:tr w:rsidR="00363F48" w:rsidRPr="0024301C" w:rsidTr="0024301C">
        <w:tc>
          <w:tcPr>
            <w:tcW w:w="807" w:type="dxa"/>
            <w:vAlign w:val="center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363F48" w:rsidRPr="0024301C" w:rsidRDefault="00363F48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363F48" w:rsidRPr="0024301C" w:rsidRDefault="00363F48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Наименование разделов мониторинга,  информационных материалов (ИМ) и показателей (П) мониторинга</w:t>
            </w:r>
          </w:p>
        </w:tc>
        <w:tc>
          <w:tcPr>
            <w:tcW w:w="8647" w:type="dxa"/>
            <w:gridSpan w:val="3"/>
            <w:vAlign w:val="center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Содержание информационных материалов</w:t>
            </w:r>
          </w:p>
        </w:tc>
        <w:tc>
          <w:tcPr>
            <w:tcW w:w="1559" w:type="dxa"/>
            <w:vAlign w:val="center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Отчетный</w:t>
            </w:r>
          </w:p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63F48" w:rsidRPr="0024301C" w:rsidRDefault="00363F48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Аналогичный</w:t>
            </w:r>
          </w:p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прошлого</w:t>
            </w:r>
          </w:p>
          <w:p w:rsidR="00363F48" w:rsidRPr="0024301C" w:rsidRDefault="00363F48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года</w:t>
            </w:r>
          </w:p>
        </w:tc>
      </w:tr>
      <w:tr w:rsidR="00363F48" w:rsidRPr="0024301C" w:rsidTr="0024301C">
        <w:tc>
          <w:tcPr>
            <w:tcW w:w="807" w:type="dxa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8" w:type="dxa"/>
          </w:tcPr>
          <w:p w:rsidR="00363F48" w:rsidRPr="0024301C" w:rsidRDefault="00363F48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47" w:type="dxa"/>
            <w:gridSpan w:val="3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3F48" w:rsidRPr="0024301C" w:rsidTr="0024301C">
        <w:tc>
          <w:tcPr>
            <w:tcW w:w="807" w:type="dxa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7" w:type="dxa"/>
            <w:gridSpan w:val="6"/>
          </w:tcPr>
          <w:p w:rsidR="00363F48" w:rsidRPr="0024301C" w:rsidRDefault="00363F48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антикоррупционной политики в </w:t>
            </w:r>
            <w:r w:rsidRPr="0024301C">
              <w:rPr>
                <w:rFonts w:ascii="Times New Roman" w:eastAsia="Times New Roman" w:hAnsi="Times New Roman" w:cs="Times New Roman"/>
                <w:b/>
              </w:rPr>
              <w:t>ГУ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r w:rsidRPr="0024301C">
              <w:rPr>
                <w:rFonts w:ascii="Times New Roman" w:eastAsia="Times New Roman" w:hAnsi="Times New Roman" w:cs="Times New Roman"/>
                <w:b/>
              </w:rPr>
              <w:t>ГУП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4301C">
              <w:rPr>
                <w:rFonts w:ascii="Times New Roman" w:eastAsia="Times New Roman" w:hAnsi="Times New Roman" w:cs="Times New Roman"/>
                <w:b/>
                <w:bCs/>
              </w:rPr>
              <w:t>в том числе меры, предпринимаемые по устранению причин бытовой коррупции</w:t>
            </w:r>
          </w:p>
        </w:tc>
      </w:tr>
      <w:tr w:rsidR="006B0D3F" w:rsidRPr="0024301C" w:rsidTr="0024301C">
        <w:tc>
          <w:tcPr>
            <w:tcW w:w="807" w:type="dxa"/>
            <w:vMerge w:val="restart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Профилактические антикоррупционные меры, применяемые в ПОУ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D447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01C">
              <w:rPr>
                <w:rFonts w:ascii="Times New Roman" w:hAnsi="Times New Roman" w:cs="Times New Roman"/>
              </w:rPr>
              <w:t>В целях организации эффективной работы по противодействию коррупции в колледже, устранения порождающих ее причин и условий, обеспечения законности в деятельности образовательного учреждения, защиты законных интересов граждан от угроз, связанных с коррупцией в сфере образования в колледже: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24301C">
              <w:rPr>
                <w:rFonts w:ascii="Times New Roman" w:hAnsi="Times New Roman" w:cs="Times New Roman"/>
              </w:rPr>
              <w:t>создана и работает комиссия</w:t>
            </w:r>
            <w:r w:rsidRPr="0024301C">
              <w:t xml:space="preserve"> </w:t>
            </w:r>
            <w:r w:rsidRPr="0024301C">
              <w:rPr>
                <w:rFonts w:ascii="Times New Roman" w:hAnsi="Times New Roman" w:cs="Times New Roman"/>
              </w:rPr>
              <w:t xml:space="preserve">по противодействию коррупции, которая руководствуется Положением о комиссии по противодействию коррупции в Санкт-Петербургском государственном автономном профессиональном образовательном учреждении «Колледж туризма и гостиничного сервиса»  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24301C">
              <w:rPr>
                <w:rFonts w:ascii="Times New Roman" w:hAnsi="Times New Roman" w:cs="Times New Roman"/>
              </w:rPr>
              <w:lastRenderedPageBreak/>
              <w:t>утвержден план п</w:t>
            </w:r>
            <w:r w:rsidR="00E90F41" w:rsidRPr="0024301C">
              <w:rPr>
                <w:rFonts w:ascii="Times New Roman" w:hAnsi="Times New Roman" w:cs="Times New Roman"/>
              </w:rPr>
              <w:t>ротиводействия коррупции на 2016-2017</w:t>
            </w:r>
            <w:r w:rsidRPr="0024301C">
              <w:rPr>
                <w:rFonts w:ascii="Times New Roman" w:hAnsi="Times New Roman" w:cs="Times New Roman"/>
              </w:rPr>
              <w:t xml:space="preserve"> учебный год с определением ответственных лиц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создан раздел на сайте колледжа «противодействие коррупции»  </w:t>
            </w:r>
            <w:hyperlink r:id="rId9" w:history="1">
              <w:r w:rsidRPr="0024301C">
                <w:rPr>
                  <w:rStyle w:val="a3"/>
                  <w:rFonts w:ascii="Times New Roman" w:eastAsia="Times New Roman" w:hAnsi="Times New Roman" w:cs="Times New Roman"/>
                </w:rPr>
                <w:t>http://ktgs.ru/NashKolledJ/Antikorupsia</w:t>
              </w:r>
            </w:hyperlink>
            <w:r w:rsidRPr="0024301C">
              <w:rPr>
                <w:rFonts w:ascii="Times New Roman" w:eastAsia="Times New Roman" w:hAnsi="Times New Roman" w:cs="Times New Roman"/>
              </w:rPr>
              <w:t xml:space="preserve"> (где можно увидеть все вышеперечисленные документы)</w:t>
            </w:r>
          </w:p>
          <w:p w:rsidR="006B0D3F" w:rsidRPr="0024301C" w:rsidRDefault="006B0D3F" w:rsidP="00D44736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Перечень основных мероприятий,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b/>
              </w:rPr>
              <w:t>согласно плана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b/>
              </w:rPr>
              <w:t xml:space="preserve"> работы: 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Назначение лиц, ответственных за осуществление мероприятий по профилактике коррупции;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Организация телефонной линии с руководством учреждения для звонков по фактам вымогательства, взяточничества и других проявлений коррупции и правонарушений;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Осуществление контроля, в </w:t>
            </w:r>
            <w:proofErr w:type="spellStart"/>
            <w:r w:rsidRPr="0024301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24301C">
              <w:rPr>
                <w:rFonts w:ascii="Times New Roman" w:eastAsia="Times New Roman" w:hAnsi="Times New Roman" w:cs="Times New Roman"/>
              </w:rPr>
              <w:t>. общественного, за использованием внебюджетных средств и распределением стимулирующей части фонда оплаты труда (показатели эффективности сотрудников);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Экспертиза действующих локальных нормативных актов учреждения на наличие коррупционной составляющей;</w:t>
            </w:r>
          </w:p>
          <w:p w:rsidR="006B0D3F" w:rsidRPr="0024301C" w:rsidRDefault="006B0D3F" w:rsidP="00D4473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Организация системы внутреннего контроля финансово-хозяйственной деятельности учреждения; 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Разъяснительная антикоррупционная работа в системе родительских собраний.</w:t>
            </w:r>
          </w:p>
          <w:p w:rsidR="006B0D3F" w:rsidRPr="0024301C" w:rsidRDefault="006B0D3F" w:rsidP="006B0D3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6B0D3F" w:rsidP="00D4473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6B0D3F" w:rsidRPr="0024301C" w:rsidRDefault="006B0D3F" w:rsidP="00D4473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организация антикоррупционного образования работников ПОУ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>Рассмотрение вопросов антикоррупционной политики и разъяснения актов антикоррупционного законодательства на совещаниях руководителей колледжа и на педагогических советах  и совещаниях педагогического коллектива;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4301C">
              <w:rPr>
                <w:rFonts w:ascii="Times New Roman" w:eastAsia="Times New Roman" w:hAnsi="Times New Roman" w:cs="Times New Roman"/>
                <w:bCs/>
              </w:rPr>
              <w:t>оформление информационных стендов в преподавательских с законодательными и иными материалами по вопросам антикоррупционной политики;</w:t>
            </w:r>
            <w:proofErr w:type="gramEnd"/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>освещение работы по антикоррупционному образованию на сайте колледжа;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>организация лекций  по данной тематике, включая беседы с сотрудниками правоохранительных органов, политиками, государственными служащими, др.;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 xml:space="preserve">анализ проблемных статей, отчетов работы правоохранительных органов, исторических источников; 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>разработка  рекомендаций для преподавателей истории и обществознания по преподаванию модулей и тем антикоррупционной направленности (в стадии подготовки);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>обсуждение на педагогических советах востребованности и результативности преподавания модулей и тем антикоррупционной направленности;</w:t>
            </w:r>
          </w:p>
          <w:p w:rsidR="006B0D3F" w:rsidRPr="0024301C" w:rsidRDefault="006B0D3F" w:rsidP="006B0D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  <w:bCs/>
              </w:rPr>
              <w:t xml:space="preserve">участие </w:t>
            </w:r>
            <w:r w:rsidRPr="0024301C">
              <w:rPr>
                <w:rFonts w:ascii="Times New Roman" w:eastAsia="Times New Roman" w:hAnsi="Times New Roman" w:cs="Times New Roman"/>
                <w:bCs/>
                <w:highlight w:val="yellow"/>
              </w:rPr>
              <w:t>(</w:t>
            </w:r>
            <w:r w:rsidRPr="0024301C">
              <w:rPr>
                <w:rFonts w:ascii="Times New Roman" w:eastAsia="Times New Roman" w:hAnsi="Times New Roman" w:cs="Times New Roman"/>
                <w:bCs/>
              </w:rPr>
              <w:t xml:space="preserve">25.02.2016) членов по противодействию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bCs/>
              </w:rPr>
              <w:t>коррупции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bCs/>
              </w:rPr>
              <w:t xml:space="preserve"> а </w:t>
            </w:r>
            <w:proofErr w:type="spellStart"/>
            <w:r w:rsidRPr="0024301C">
              <w:rPr>
                <w:rFonts w:ascii="Times New Roman" w:eastAsia="Times New Roman" w:hAnsi="Times New Roman" w:cs="Times New Roman"/>
                <w:bCs/>
              </w:rPr>
              <w:t>вебинаре</w:t>
            </w:r>
            <w:proofErr w:type="spellEnd"/>
            <w:r w:rsidRPr="0024301C">
              <w:rPr>
                <w:rFonts w:ascii="Times New Roman" w:eastAsia="Times New Roman" w:hAnsi="Times New Roman" w:cs="Times New Roman"/>
                <w:bCs/>
              </w:rPr>
              <w:t xml:space="preserve"> по теме: «Соблюдение законодательства о противодействии коррупции» с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 участием прокурора отдела по надзору за исполнением законодательства  о противодействии </w:t>
            </w:r>
            <w:r w:rsidRPr="0024301C">
              <w:rPr>
                <w:rFonts w:ascii="Times New Roman" w:eastAsia="Times New Roman" w:hAnsi="Times New Roman" w:cs="Times New Roman"/>
              </w:rPr>
              <w:lastRenderedPageBreak/>
              <w:t>коррупции Санкт-Петербурга В.В. Жигульской.</w:t>
            </w:r>
            <w:r w:rsidRPr="002430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Доведение содержания данного </w:t>
            </w:r>
            <w:proofErr w:type="spellStart"/>
            <w:r w:rsidRPr="0024301C">
              <w:rPr>
                <w:rFonts w:ascii="Times New Roman" w:eastAsia="Times New Roman" w:hAnsi="Times New Roman" w:cs="Times New Roman"/>
              </w:rPr>
              <w:t>вебинара</w:t>
            </w:r>
            <w:proofErr w:type="spellEnd"/>
            <w:r w:rsidRPr="0024301C">
              <w:rPr>
                <w:rFonts w:ascii="Times New Roman" w:eastAsia="Times New Roman" w:hAnsi="Times New Roman" w:cs="Times New Roman"/>
              </w:rPr>
              <w:t xml:space="preserve"> до педагогических работников, посредством обсуждения на Педагогических советах.</w:t>
            </w:r>
          </w:p>
        </w:tc>
        <w:tc>
          <w:tcPr>
            <w:tcW w:w="1559" w:type="dxa"/>
          </w:tcPr>
          <w:p w:rsidR="006B0D3F" w:rsidRPr="0024301C" w:rsidRDefault="006B0D3F" w:rsidP="00DA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843" w:type="dxa"/>
          </w:tcPr>
          <w:p w:rsidR="006B0D3F" w:rsidRPr="0024301C" w:rsidRDefault="006B0D3F" w:rsidP="00DA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количество в зданиях (помещениях), занимаемых которыми имеется информация для граждан о том, куда они могут сообщить о фактах коррупционных проявлений в деятельности работников организаций 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D4473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4301C">
              <w:rPr>
                <w:rFonts w:ascii="Times New Roman" w:hAnsi="Times New Roman" w:cs="Times New Roman"/>
              </w:rPr>
              <w:t xml:space="preserve">Колледж имеет 6 учебных </w:t>
            </w:r>
            <w:proofErr w:type="gramStart"/>
            <w:r w:rsidRPr="0024301C">
              <w:rPr>
                <w:rFonts w:ascii="Times New Roman" w:hAnsi="Times New Roman" w:cs="Times New Roman"/>
              </w:rPr>
              <w:t>корпусов</w:t>
            </w:r>
            <w:proofErr w:type="gramEnd"/>
            <w:r w:rsidRPr="0024301C">
              <w:rPr>
                <w:rFonts w:ascii="Times New Roman" w:hAnsi="Times New Roman" w:cs="Times New Roman"/>
              </w:rPr>
              <w:t xml:space="preserve"> каждый из которых имеет информационные стенды с содержанием антикоррупционной направленности, а также имеется телефон горячей линии, куда потребители государственной услуги и  стальные участники образовательного процесса могут обратиться.</w:t>
            </w:r>
          </w:p>
          <w:p w:rsidR="006B0D3F" w:rsidRPr="0024301C" w:rsidRDefault="006B0D3F" w:rsidP="00D4473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4301C">
              <w:rPr>
                <w:rFonts w:ascii="Times New Roman" w:hAnsi="Times New Roman" w:cs="Times New Roman"/>
              </w:rPr>
              <w:t>Информация о телефонах горячей линии размещена на сайте колледжа:</w:t>
            </w:r>
          </w:p>
          <w:p w:rsidR="006B0D3F" w:rsidRPr="0024301C" w:rsidRDefault="0083773B" w:rsidP="00D4473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10" w:history="1">
              <w:r w:rsidR="006B0D3F" w:rsidRPr="0024301C">
                <w:rPr>
                  <w:rStyle w:val="a3"/>
                  <w:rFonts w:ascii="Times New Roman" w:hAnsi="Times New Roman" w:cs="Times New Roman"/>
                </w:rPr>
                <w:t>http://ktgs.ru/NashKolledJ/Antikorupsia/</w:t>
              </w:r>
            </w:hyperlink>
            <w:r w:rsidR="006B0D3F" w:rsidRPr="0024301C">
              <w:rPr>
                <w:rFonts w:ascii="Times New Roman" w:hAnsi="Times New Roman" w:cs="Times New Roman"/>
              </w:rPr>
              <w:t xml:space="preserve"> также имеется форма обратной связи.</w:t>
            </w:r>
          </w:p>
          <w:p w:rsidR="006B0D3F" w:rsidRPr="0024301C" w:rsidRDefault="006B0D3F" w:rsidP="00D44736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6B0D3F" w:rsidP="00D04182">
            <w:pPr>
              <w:jc w:val="center"/>
            </w:pPr>
            <w:r w:rsidRPr="0024301C">
              <w:t>6</w:t>
            </w:r>
          </w:p>
        </w:tc>
        <w:tc>
          <w:tcPr>
            <w:tcW w:w="1843" w:type="dxa"/>
          </w:tcPr>
          <w:p w:rsidR="006B0D3F" w:rsidRPr="0024301C" w:rsidRDefault="006B0D3F" w:rsidP="00D04182">
            <w:pPr>
              <w:jc w:val="center"/>
            </w:pPr>
            <w:r w:rsidRPr="0024301C">
              <w:t>6</w:t>
            </w:r>
          </w:p>
        </w:tc>
      </w:tr>
      <w:tr w:rsidR="006B0D3F" w:rsidRPr="0024301C" w:rsidTr="0024301C">
        <w:trPr>
          <w:trHeight w:val="2917"/>
        </w:trPr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tcBorders>
              <w:bottom w:val="single" w:sz="4" w:space="0" w:color="000000"/>
            </w:tcBorders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меры, принимаемые руководством ПОУ по укомплектованию организаций персоналом </w:t>
            </w:r>
          </w:p>
        </w:tc>
        <w:tc>
          <w:tcPr>
            <w:tcW w:w="8222" w:type="dxa"/>
            <w:gridSpan w:val="2"/>
          </w:tcPr>
          <w:p w:rsidR="006B0D3F" w:rsidRPr="0024301C" w:rsidRDefault="00D04182" w:rsidP="00D4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Руководство колледжа стремит</w:t>
            </w:r>
            <w:r w:rsidR="006B0D3F" w:rsidRPr="0024301C">
              <w:rPr>
                <w:rFonts w:ascii="Times New Roman" w:eastAsia="Times New Roman" w:hAnsi="Times New Roman" w:cs="Times New Roman"/>
              </w:rPr>
              <w:t xml:space="preserve">ся к тому, чтобы его кадровая политика в части укомплектования персоналом была прозрачна. В случае появления вакансий, информация об этом размещается на сайте колледже в соответствующем разделе, а так же на сайте Центра занятости населения. Любой человек, обладающий необходимой компетенцией, и успешно прошедший собеседование с руководством колледжа может быть принят в штат сотрудников. </w:t>
            </w:r>
          </w:p>
          <w:p w:rsidR="00DA3108" w:rsidRPr="0024301C" w:rsidRDefault="00DA3108" w:rsidP="00D4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3108" w:rsidRPr="0024301C" w:rsidRDefault="00DA3108" w:rsidP="00D4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3108" w:rsidRPr="0024301C" w:rsidRDefault="00DA3108" w:rsidP="00D4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04182" w:rsidRPr="0024301C" w:rsidRDefault="00D04182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4182" w:rsidRPr="0024301C" w:rsidRDefault="00D04182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4182" w:rsidRPr="0024301C" w:rsidRDefault="00D04182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D3F" w:rsidRPr="0024301C" w:rsidRDefault="006B0D3F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  <w:p w:rsidR="00DA3108" w:rsidRPr="0024301C" w:rsidRDefault="00DA3108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3108" w:rsidRPr="0024301C" w:rsidRDefault="00DA3108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04182" w:rsidRPr="0024301C" w:rsidRDefault="00D04182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4182" w:rsidRPr="0024301C" w:rsidRDefault="00D04182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4182" w:rsidRPr="0024301C" w:rsidRDefault="00D04182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D3F" w:rsidRPr="0024301C" w:rsidRDefault="006B0D3F" w:rsidP="00D0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D3F" w:rsidRPr="0024301C" w:rsidTr="0024301C">
        <w:tc>
          <w:tcPr>
            <w:tcW w:w="807" w:type="dxa"/>
            <w:vMerge w:val="restart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Количество проверок деятельности ПОУ, проведенных в отчетном периоде,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B0D3F" w:rsidRPr="0024301C" w:rsidRDefault="006B0D3F" w:rsidP="00D0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24301C">
              <w:rPr>
                <w:rFonts w:ascii="Times New Roman" w:eastAsia="Times New Roman" w:hAnsi="Times New Roman" w:cs="Times New Roman"/>
                <w:color w:val="FFFFFF" w:themeColor="background1"/>
              </w:rPr>
              <w:t>Здесь должны быть отражены ВСЕ проверки (по разн</w:t>
            </w:r>
            <w:r w:rsidR="00DA3108" w:rsidRPr="0024301C">
              <w:rPr>
                <w:rFonts w:ascii="Times New Roman" w:eastAsia="Times New Roman" w:hAnsi="Times New Roman" w:cs="Times New Roman"/>
                <w:color w:val="FFFFFF" w:themeColor="background1"/>
              </w:rPr>
              <w:t>5</w:t>
            </w:r>
            <w:r w:rsidRPr="0024301C">
              <w:rPr>
                <w:rFonts w:ascii="Times New Roman" w:eastAsia="Times New Roman" w:hAnsi="Times New Roman" w:cs="Times New Roman"/>
                <w:color w:val="FFFFFF" w:themeColor="background1"/>
              </w:rPr>
              <w:t>ым вопросам), которые были. 13.3</w:t>
            </w: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исполнительным органом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6B0D3F" w:rsidP="00CA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нтрольно-счетной палатой Санкт-Петербурга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6B0D3F" w:rsidP="00CA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митетом государственного финансового контроля</w:t>
            </w:r>
          </w:p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Санкт-Петербурга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6B0D3F" w:rsidP="00CA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митетом по вопросам законности, правопорядка и</w:t>
            </w:r>
          </w:p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безопасности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6B0D3F" w:rsidP="00CA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органами прокуратуры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301C">
              <w:rPr>
                <w:rFonts w:ascii="Times New Roman" w:eastAsia="Times New Roman" w:hAnsi="Times New Roman" w:cs="Times New Roman"/>
                <w:color w:val="FFFFFF" w:themeColor="background1"/>
              </w:rPr>
              <w:t>11</w:t>
            </w: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органами внутренних дел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6B0D3F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83773B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  <w:gridSpan w:val="3"/>
            <w:shd w:val="clear" w:color="auto" w:fill="auto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иными контрольными (надзорными) органами  (Инспекция)</w:t>
            </w:r>
          </w:p>
        </w:tc>
        <w:tc>
          <w:tcPr>
            <w:tcW w:w="7938" w:type="dxa"/>
          </w:tcPr>
          <w:p w:rsidR="006B0D3F" w:rsidRPr="0024301C" w:rsidRDefault="006B0D3F" w:rsidP="000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301C">
              <w:rPr>
                <w:rFonts w:ascii="Times New Roman" w:eastAsia="Times New Roman" w:hAnsi="Times New Roman" w:cs="Times New Roman"/>
                <w:color w:val="FFFFFF" w:themeColor="background1"/>
              </w:rPr>
              <w:t>11</w:t>
            </w:r>
            <w:r w:rsidRPr="0024301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6B0D3F" w:rsidRPr="0024301C" w:rsidTr="0024301C">
        <w:tc>
          <w:tcPr>
            <w:tcW w:w="807" w:type="dxa"/>
            <w:vMerge w:val="restart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  <w:b/>
              </w:rPr>
              <w:t>Результаты проверок ПОУ и выявленные недостатки,</w:t>
            </w:r>
            <w:r w:rsidRPr="00243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1624" w:type="dxa"/>
            <w:gridSpan w:val="4"/>
          </w:tcPr>
          <w:p w:rsidR="006B0D3F" w:rsidRPr="0024301C" w:rsidRDefault="006B0D3F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24301C">
              <w:rPr>
                <w:rFonts w:ascii="Times New Roman" w:eastAsia="Times New Roman" w:hAnsi="Times New Roman" w:cs="Times New Roman"/>
                <w:color w:val="FFFFFF" w:themeColor="background1"/>
              </w:rPr>
              <w:t>В этом пункте отразить итоги проверок, которые были проведены в п. 13.3</w:t>
            </w: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личество выявленных нарушений бюджетного законодательства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сумма ущерба, причиненного бюджету Санкт-Петербурга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сумма средств, возмещенных бюджету Санкт-Петербурга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выявленные коррупциогенные факторы в деятельности 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основные недостатки в реализации профилактических антикоррупционных мер, применяемых в ПОУ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личество работников, наказанных в дисциплинарном порядке по результатам проверок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 xml:space="preserve">количество дел об административных правонарушениях, возбужденных по результатам проверок 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0D3F" w:rsidRPr="0024301C" w:rsidTr="0024301C">
        <w:tc>
          <w:tcPr>
            <w:tcW w:w="807" w:type="dxa"/>
            <w:vMerge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gridSpan w:val="2"/>
          </w:tcPr>
          <w:p w:rsidR="006B0D3F" w:rsidRPr="0024301C" w:rsidRDefault="006B0D3F" w:rsidP="000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количество уголовных дел, возбужденных по результатам проверок</w:t>
            </w:r>
          </w:p>
        </w:tc>
        <w:tc>
          <w:tcPr>
            <w:tcW w:w="8222" w:type="dxa"/>
            <w:gridSpan w:val="2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B0D3F" w:rsidRPr="0024301C" w:rsidRDefault="00CA5F73" w:rsidP="00CA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0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B0D3F" w:rsidRPr="0024301C" w:rsidRDefault="006B0D3F" w:rsidP="00021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301C" w:rsidRPr="0024301C" w:rsidRDefault="0024301C" w:rsidP="006B0D3F">
      <w:pPr>
        <w:spacing w:after="0" w:line="240" w:lineRule="atLeast"/>
        <w:rPr>
          <w:rFonts w:ascii="Times New Roman" w:hAnsi="Times New Roman" w:cs="Times New Roman"/>
          <w:b/>
        </w:rPr>
      </w:pPr>
      <w:r w:rsidRPr="0024301C">
        <w:rPr>
          <w:rFonts w:ascii="Times New Roman" w:hAnsi="Times New Roman" w:cs="Times New Roman"/>
          <w:b/>
        </w:rPr>
        <w:t>Отчет подготовили:</w:t>
      </w:r>
    </w:p>
    <w:p w:rsidR="0024301C" w:rsidRPr="0024301C" w:rsidRDefault="006B0D3F" w:rsidP="006B0D3F">
      <w:pPr>
        <w:spacing w:after="0" w:line="240" w:lineRule="atLeast"/>
        <w:rPr>
          <w:rFonts w:ascii="Times New Roman" w:hAnsi="Times New Roman" w:cs="Times New Roman"/>
        </w:rPr>
      </w:pPr>
      <w:r w:rsidRPr="0024301C">
        <w:rPr>
          <w:rFonts w:ascii="Times New Roman" w:hAnsi="Times New Roman" w:cs="Times New Roman"/>
          <w:b/>
        </w:rPr>
        <w:t xml:space="preserve"> Киселева А. А</w:t>
      </w:r>
      <w:r w:rsidRPr="0024301C">
        <w:rPr>
          <w:rFonts w:ascii="Times New Roman" w:hAnsi="Times New Roman" w:cs="Times New Roman"/>
        </w:rPr>
        <w:t xml:space="preserve">., заместитель директора по общеобразовательным дисциплинам, </w:t>
      </w:r>
    </w:p>
    <w:p w:rsidR="006B0D3F" w:rsidRPr="0024301C" w:rsidRDefault="006B0D3F" w:rsidP="0024301C">
      <w:pPr>
        <w:spacing w:after="0" w:line="240" w:lineRule="atLeast"/>
        <w:rPr>
          <w:rFonts w:ascii="Times New Roman" w:hAnsi="Times New Roman" w:cs="Times New Roman"/>
        </w:rPr>
      </w:pPr>
      <w:r w:rsidRPr="0024301C">
        <w:rPr>
          <w:rFonts w:ascii="Times New Roman" w:hAnsi="Times New Roman" w:cs="Times New Roman"/>
        </w:rPr>
        <w:t>председатель Комиссии по</w:t>
      </w:r>
      <w:r w:rsidR="0024301C" w:rsidRPr="0024301C">
        <w:rPr>
          <w:rFonts w:ascii="Times New Roman" w:hAnsi="Times New Roman" w:cs="Times New Roman"/>
        </w:rPr>
        <w:t xml:space="preserve"> </w:t>
      </w:r>
      <w:r w:rsidRPr="0024301C">
        <w:rPr>
          <w:rFonts w:ascii="Times New Roman" w:hAnsi="Times New Roman" w:cs="Times New Roman"/>
        </w:rPr>
        <w:t>противодействию коррупции. Телефон: 252-38-13</w:t>
      </w:r>
    </w:p>
    <w:p w:rsidR="0024301C" w:rsidRPr="0024301C" w:rsidRDefault="006B0D3F" w:rsidP="0024301C">
      <w:pPr>
        <w:spacing w:after="0" w:line="240" w:lineRule="atLeast"/>
        <w:rPr>
          <w:rFonts w:ascii="Times New Roman" w:hAnsi="Times New Roman" w:cs="Times New Roman"/>
        </w:rPr>
      </w:pPr>
      <w:r w:rsidRPr="0024301C">
        <w:rPr>
          <w:rFonts w:ascii="Times New Roman" w:hAnsi="Times New Roman" w:cs="Times New Roman"/>
          <w:b/>
        </w:rPr>
        <w:t>Овчаренко В. В.,</w:t>
      </w:r>
      <w:r w:rsidRPr="0024301C">
        <w:rPr>
          <w:rFonts w:ascii="Times New Roman" w:hAnsi="Times New Roman" w:cs="Times New Roman"/>
        </w:rPr>
        <w:t xml:space="preserve"> заместитель директора по воспитательной работе,</w:t>
      </w:r>
    </w:p>
    <w:p w:rsidR="006B0D3F" w:rsidRPr="0024301C" w:rsidRDefault="006B0D3F" w:rsidP="0024301C">
      <w:pPr>
        <w:spacing w:after="0" w:line="240" w:lineRule="atLeast"/>
        <w:rPr>
          <w:rFonts w:ascii="Times New Roman" w:hAnsi="Times New Roman" w:cs="Times New Roman"/>
        </w:rPr>
      </w:pPr>
      <w:r w:rsidRPr="0024301C">
        <w:rPr>
          <w:rFonts w:ascii="Times New Roman" w:hAnsi="Times New Roman" w:cs="Times New Roman"/>
        </w:rPr>
        <w:t xml:space="preserve"> заместитель председателя Комиссии по противодействию коррупции. Телефон: 234-94-59</w:t>
      </w:r>
    </w:p>
    <w:p w:rsidR="006B0D3F" w:rsidRPr="0024301C" w:rsidRDefault="006B0D3F" w:rsidP="006B0D3F">
      <w:pPr>
        <w:spacing w:after="0" w:line="240" w:lineRule="atLeast"/>
        <w:rPr>
          <w:rFonts w:ascii="Times New Roman" w:hAnsi="Times New Roman" w:cs="Times New Roman"/>
        </w:rPr>
      </w:pPr>
    </w:p>
    <w:p w:rsidR="0083773B" w:rsidRDefault="0083773B" w:rsidP="008377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687585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11" cy="68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3B" w:rsidRDefault="0083773B" w:rsidP="008377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5075" cy="644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3" cy="64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3B" w:rsidRDefault="0083773B" w:rsidP="0083773B">
      <w:pPr>
        <w:jc w:val="center"/>
      </w:pPr>
    </w:p>
    <w:p w:rsidR="0083773B" w:rsidRDefault="0083773B" w:rsidP="0083773B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505575" cy="6496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773B" w:rsidRDefault="0083773B"/>
    <w:p w:rsidR="0083773B" w:rsidRDefault="0083773B" w:rsidP="008377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53175" cy="401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3B" w:rsidRDefault="0083773B"/>
    <w:p w:rsidR="0083773B" w:rsidRDefault="0083773B"/>
    <w:p w:rsidR="0083773B" w:rsidRDefault="0083773B"/>
    <w:p w:rsidR="0083773B" w:rsidRDefault="0083773B"/>
    <w:p w:rsidR="0083773B" w:rsidRDefault="0083773B"/>
    <w:p w:rsidR="0083773B" w:rsidRDefault="0083773B"/>
    <w:p w:rsidR="0083773B" w:rsidRDefault="0083773B"/>
    <w:p w:rsidR="0083773B" w:rsidRDefault="0083773B"/>
    <w:p w:rsidR="00193D79" w:rsidRPr="00193D79" w:rsidRDefault="00193D79" w:rsidP="00193D79">
      <w:pPr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  <w:r w:rsidRPr="00193D79">
        <w:rPr>
          <w:rFonts w:ascii="Times New Roman" w:eastAsia="Calibri" w:hAnsi="Times New Roman" w:cs="Times New Roman"/>
          <w:b/>
        </w:rPr>
        <w:lastRenderedPageBreak/>
        <w:t>ИТОГИ</w:t>
      </w:r>
    </w:p>
    <w:p w:rsidR="00193D79" w:rsidRPr="00193D79" w:rsidRDefault="00193D79" w:rsidP="00193D7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D79">
        <w:rPr>
          <w:rFonts w:ascii="Times New Roman" w:eastAsia="Calibri" w:hAnsi="Times New Roman" w:cs="Times New Roman"/>
          <w:sz w:val="24"/>
          <w:szCs w:val="24"/>
        </w:rPr>
        <w:t xml:space="preserve"> анонимного анкетирования обучающихся первых курсов Колледжа туризма Санкт-Петербурга</w:t>
      </w:r>
    </w:p>
    <w:p w:rsidR="00193D79" w:rsidRPr="00193D79" w:rsidRDefault="00193D79" w:rsidP="00193D7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D79">
        <w:rPr>
          <w:rFonts w:ascii="Times New Roman" w:eastAsia="Calibri" w:hAnsi="Times New Roman" w:cs="Times New Roman"/>
          <w:sz w:val="24"/>
          <w:szCs w:val="24"/>
        </w:rPr>
        <w:t xml:space="preserve"> с целью определения уровня правовой грамотности вновь прибывшего контингента по вопросам коррупции и планирования информационно-просветительской работы по данному вопросу в учебно-воспитательном процессе.</w:t>
      </w:r>
    </w:p>
    <w:p w:rsidR="00193D79" w:rsidRPr="00193D79" w:rsidRDefault="00193D79" w:rsidP="00193D7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6107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372"/>
        <w:gridCol w:w="4679"/>
        <w:gridCol w:w="1559"/>
        <w:gridCol w:w="1701"/>
        <w:gridCol w:w="1418"/>
        <w:gridCol w:w="1275"/>
        <w:gridCol w:w="1560"/>
        <w:gridCol w:w="2126"/>
        <w:gridCol w:w="1417"/>
      </w:tblGrid>
      <w:tr w:rsidR="00193D79" w:rsidRPr="00193D79" w:rsidTr="009651D0">
        <w:trPr>
          <w:gridBefore w:val="1"/>
          <w:wBefore w:w="372" w:type="dxa"/>
          <w:trHeight w:val="285"/>
        </w:trPr>
        <w:tc>
          <w:tcPr>
            <w:tcW w:w="4679" w:type="dxa"/>
            <w:vMerge w:val="restart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ВОПРОСЫ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  <w:gridSpan w:val="6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ОТВЕТЫ</w:t>
            </w:r>
          </w:p>
        </w:tc>
      </w:tr>
      <w:tr w:rsidR="00193D79" w:rsidRPr="00193D79" w:rsidTr="009651D0">
        <w:trPr>
          <w:gridBefore w:val="1"/>
          <w:wBefore w:w="372" w:type="dxa"/>
          <w:trHeight w:val="700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варианты ответов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КОММЕРЦИЯ И СТРОИТЕЛЬСТВО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(163 чел.) (75%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(75 чел.) (54%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РЕСТОРАННЫЙ СЕРВИС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(40 чел.) (54%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ГОСТИНИЧНЫЙ СЕРВИС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(60 чел.) (76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ОБЩЕОБРАЗОВАТЕЛЬНАЯ ПОДГОТОВКА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(200 чел.) (68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ИТОГО ПО КОЛЛЕДЖУ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D79">
              <w:rPr>
                <w:rFonts w:ascii="Times New Roman" w:hAnsi="Times New Roman"/>
                <w:b/>
                <w:sz w:val="16"/>
                <w:szCs w:val="16"/>
              </w:rPr>
              <w:t>(538 чел.) (67%)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93D79" w:rsidRPr="00193D79" w:rsidTr="009651D0">
        <w:trPr>
          <w:gridBefore w:val="1"/>
          <w:wBefore w:w="372" w:type="dxa"/>
          <w:trHeight w:val="303"/>
        </w:trPr>
        <w:tc>
          <w:tcPr>
            <w:tcW w:w="4679" w:type="dxa"/>
            <w:vMerge w:val="restart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b/>
                <w:sz w:val="20"/>
                <w:szCs w:val="20"/>
              </w:rPr>
              <w:t>1. Коррупция это:</w:t>
            </w:r>
          </w:p>
          <w:p w:rsidR="00193D79" w:rsidRPr="00193D79" w:rsidRDefault="00193D79" w:rsidP="00193D79">
            <w:pPr>
              <w:spacing w:after="200" w:line="240" w:lineRule="atLeast"/>
              <w:ind w:firstLine="3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>А получение взятки</w:t>
            </w:r>
          </w:p>
          <w:p w:rsidR="00193D79" w:rsidRPr="00193D79" w:rsidRDefault="00193D79" w:rsidP="00193D79">
            <w:pPr>
              <w:spacing w:after="200" w:line="240" w:lineRule="atLeast"/>
              <w:ind w:firstLine="3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 xml:space="preserve">В  </w:t>
            </w:r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ab/>
              <w:t>использовании должностным лицом прав, предоставленных ему по должности, в целях личного обогащения.</w:t>
            </w:r>
          </w:p>
          <w:p w:rsidR="00193D79" w:rsidRPr="00193D79" w:rsidRDefault="00193D79" w:rsidP="00193D79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>дача</w:t>
            </w:r>
            <w:proofErr w:type="gramEnd"/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 xml:space="preserve"> взятки</w:t>
            </w:r>
          </w:p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>Д  иное</w:t>
            </w: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D7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193D79" w:rsidRPr="00193D79" w:rsidTr="009651D0">
        <w:trPr>
          <w:gridBefore w:val="1"/>
          <w:wBefore w:w="372" w:type="dxa"/>
          <w:trHeight w:val="221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tabs>
                <w:tab w:val="left" w:pos="0"/>
              </w:tabs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D7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</w:tr>
      <w:tr w:rsidR="00193D79" w:rsidRPr="00193D79" w:rsidTr="009651D0">
        <w:trPr>
          <w:gridBefore w:val="1"/>
          <w:wBefore w:w="372" w:type="dxa"/>
          <w:trHeight w:val="245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D7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193D79" w:rsidRPr="00193D79" w:rsidTr="009651D0">
        <w:trPr>
          <w:gridBefore w:val="1"/>
          <w:wBefore w:w="372" w:type="dxa"/>
          <w:trHeight w:val="586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D79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3D79" w:rsidRPr="00193D79" w:rsidTr="009651D0">
        <w:trPr>
          <w:gridBefore w:val="1"/>
          <w:wBefore w:w="372" w:type="dxa"/>
          <w:trHeight w:val="540"/>
        </w:trPr>
        <w:tc>
          <w:tcPr>
            <w:tcW w:w="4679" w:type="dxa"/>
            <w:vMerge w:val="restart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 Чувствуете ли Вы себя защищенным в образовательном учреждении от коррупции?   </w:t>
            </w:r>
          </w:p>
          <w:p w:rsidR="00193D79" w:rsidRPr="00193D79" w:rsidRDefault="00193D79" w:rsidP="00193D79">
            <w:pPr>
              <w:spacing w:line="240" w:lineRule="atLeast"/>
              <w:ind w:left="36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 xml:space="preserve">да 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11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3D79" w:rsidRPr="00193D79" w:rsidTr="009651D0">
        <w:trPr>
          <w:gridBefore w:val="1"/>
          <w:wBefore w:w="372" w:type="dxa"/>
          <w:trHeight w:val="211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14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3D79" w:rsidRPr="00193D79" w:rsidTr="009651D0">
        <w:trPr>
          <w:gridBefore w:val="1"/>
          <w:wBefore w:w="372" w:type="dxa"/>
          <w:trHeight w:val="399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не думал об этом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  <w:tr w:rsidR="00193D79" w:rsidRPr="00193D79" w:rsidTr="009651D0">
        <w:trPr>
          <w:gridBefore w:val="1"/>
          <w:wBefore w:w="372" w:type="dxa"/>
          <w:trHeight w:val="111"/>
        </w:trPr>
        <w:tc>
          <w:tcPr>
            <w:tcW w:w="4679" w:type="dxa"/>
            <w:vMerge w:val="restart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193D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алкивались ли Вы со случаями коррупции в своей повседневной жизни?    </w:t>
            </w:r>
          </w:p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1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81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3D79" w:rsidRPr="00193D79" w:rsidTr="009651D0">
        <w:trPr>
          <w:gridBefore w:val="1"/>
          <w:wBefore w:w="372" w:type="dxa"/>
          <w:trHeight w:val="331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05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</w:tr>
      <w:tr w:rsidR="00193D79" w:rsidRPr="00193D79" w:rsidTr="009651D0">
        <w:trPr>
          <w:gridBefore w:val="1"/>
          <w:wBefore w:w="372" w:type="dxa"/>
          <w:trHeight w:val="552"/>
        </w:trPr>
        <w:tc>
          <w:tcPr>
            <w:tcW w:w="4679" w:type="dxa"/>
            <w:vMerge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не знаю, можно ли назвать это случай коррупцией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</w:tr>
      <w:tr w:rsidR="00193D79" w:rsidRPr="00193D79" w:rsidTr="009651D0">
        <w:trPr>
          <w:gridBefore w:val="1"/>
          <w:wBefore w:w="372" w:type="dxa"/>
          <w:trHeight w:val="871"/>
        </w:trPr>
        <w:tc>
          <w:tcPr>
            <w:tcW w:w="4679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D79">
              <w:rPr>
                <w:rFonts w:ascii="Times New Roman" w:eastAsia="Times New Roman" w:hAnsi="Times New Roman"/>
                <w:b/>
                <w:sz w:val="20"/>
                <w:szCs w:val="20"/>
              </w:rPr>
              <w:t>4.</w:t>
            </w:r>
            <w:r w:rsidRPr="00193D79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193D79">
              <w:rPr>
                <w:rFonts w:ascii="Times New Roman" w:eastAsia="Times New Roman" w:hAnsi="Times New Roman"/>
                <w:b/>
                <w:sz w:val="20"/>
                <w:szCs w:val="20"/>
              </w:rPr>
              <w:t>Если сталкивались со случаями коррупции, то укажите где: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полиция, медицина и другие учреждения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ГБДД., поликлиника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школа, полиция</w:t>
            </w: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полиция</w:t>
            </w:r>
            <w:proofErr w:type="gramStart"/>
            <w:r w:rsidRPr="00193D7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93D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93D79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93D79">
              <w:rPr>
                <w:rFonts w:ascii="Times New Roman" w:hAnsi="Times New Roman"/>
                <w:sz w:val="18"/>
                <w:szCs w:val="18"/>
              </w:rPr>
              <w:t>едицина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ГИБДД</w:t>
            </w: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полиция, образовательные учреждения.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3D79" w:rsidRPr="00193D79" w:rsidTr="009651D0">
        <w:trPr>
          <w:trHeight w:val="366"/>
        </w:trPr>
        <w:tc>
          <w:tcPr>
            <w:tcW w:w="372" w:type="dxa"/>
            <w:vMerge w:val="restart"/>
            <w:shd w:val="clear" w:color="auto" w:fill="auto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79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93D79">
              <w:rPr>
                <w:rFonts w:ascii="Times New Roman" w:hAnsi="Times New Roman"/>
                <w:b/>
                <w:sz w:val="20"/>
                <w:szCs w:val="20"/>
              </w:rPr>
              <w:t>5.  Знаете ли Вы, куда обращаться в случае, когда сталкиваетесь с коррупцией?</w:t>
            </w: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 xml:space="preserve">ДА 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</w:tr>
      <w:tr w:rsidR="00193D79" w:rsidRPr="00193D79" w:rsidTr="009651D0">
        <w:trPr>
          <w:trHeight w:val="500"/>
        </w:trPr>
        <w:tc>
          <w:tcPr>
            <w:tcW w:w="372" w:type="dxa"/>
            <w:vMerge/>
            <w:shd w:val="clear" w:color="auto" w:fill="auto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79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3D79" w:rsidRPr="00193D79" w:rsidTr="009651D0">
        <w:trPr>
          <w:trHeight w:val="409"/>
        </w:trPr>
        <w:tc>
          <w:tcPr>
            <w:tcW w:w="372" w:type="dxa"/>
            <w:vMerge/>
            <w:shd w:val="clear" w:color="auto" w:fill="auto"/>
          </w:tcPr>
          <w:p w:rsidR="00193D79" w:rsidRPr="00193D79" w:rsidRDefault="00193D79" w:rsidP="00193D7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79" w:type="dxa"/>
            <w:shd w:val="clear" w:color="auto" w:fill="F2F2F2" w:themeFill="background1" w:themeFillShade="F2"/>
          </w:tcPr>
          <w:p w:rsidR="00193D79" w:rsidRPr="00193D79" w:rsidRDefault="00193D79" w:rsidP="00193D79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D79">
              <w:rPr>
                <w:rFonts w:ascii="Times New Roman" w:hAnsi="Times New Roman"/>
                <w:b/>
                <w:sz w:val="18"/>
                <w:szCs w:val="18"/>
              </w:rPr>
              <w:t>никогда не сталкивался</w:t>
            </w:r>
          </w:p>
        </w:tc>
        <w:tc>
          <w:tcPr>
            <w:tcW w:w="1701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193D79" w:rsidRPr="00193D79" w:rsidRDefault="00193D79" w:rsidP="00193D79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D79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</w:tr>
    </w:tbl>
    <w:p w:rsidR="0024301C" w:rsidRPr="0024301C" w:rsidRDefault="0024301C" w:rsidP="0024301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Буклет № 1</w:t>
      </w:r>
      <w:r w:rsidRPr="0024301C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24301C" w:rsidRDefault="0024301C">
      <w:r>
        <w:rPr>
          <w:noProof/>
          <w:lang w:eastAsia="ru-RU"/>
        </w:rPr>
        <w:drawing>
          <wp:inline distT="0" distB="0" distL="0" distR="0" wp14:anchorId="4F0015C1">
            <wp:extent cx="9022536" cy="63055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536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01C" w:rsidRDefault="0024301C"/>
    <w:p w:rsidR="0024301C" w:rsidRPr="0024301C" w:rsidRDefault="0024301C" w:rsidP="0024301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Буклет № </w:t>
      </w:r>
      <w:r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24301C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24301C" w:rsidRDefault="0024301C" w:rsidP="0024301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9E3260" wp14:editId="72FF7971">
            <wp:simplePos x="0" y="0"/>
            <wp:positionH relativeFrom="column">
              <wp:posOffset>127635</wp:posOffset>
            </wp:positionH>
            <wp:positionV relativeFrom="paragraph">
              <wp:posOffset>371475</wp:posOffset>
            </wp:positionV>
            <wp:extent cx="9239250" cy="6210300"/>
            <wp:effectExtent l="0" t="0" r="0" b="0"/>
            <wp:wrapThrough wrapText="bothSides">
              <wp:wrapPolygon edited="0">
                <wp:start x="0" y="0"/>
                <wp:lineTo x="0" y="21534"/>
                <wp:lineTo x="21555" y="21534"/>
                <wp:lineTo x="21555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727" t="21651" r="20156" b="1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1C" w:rsidRDefault="0024301C" w:rsidP="0024301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4301C" w:rsidRPr="0024301C" w:rsidRDefault="0024301C" w:rsidP="0024301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301C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 для стендов:</w:t>
      </w:r>
    </w:p>
    <w:p w:rsidR="0024301C" w:rsidRPr="0024301C" w:rsidRDefault="0024301C" w:rsidP="00243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301C"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кажи коррупции нет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8"/>
      </w:tblGrid>
      <w:tr w:rsidR="0024301C" w:rsidRPr="0024301C" w:rsidTr="009651D0">
        <w:trPr>
          <w:tblCellSpacing w:w="37" w:type="dxa"/>
        </w:trPr>
        <w:tc>
          <w:tcPr>
            <w:tcW w:w="0" w:type="auto"/>
            <w:hideMark/>
          </w:tcPr>
          <w:p w:rsidR="0024301C" w:rsidRPr="0024301C" w:rsidRDefault="0024301C" w:rsidP="00243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301C" w:rsidRPr="0024301C" w:rsidRDefault="0024301C" w:rsidP="00243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Коррупция</w:t>
            </w: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истема коррупционных связей, основанная на взаимной протекции, обмене услугами и подкупе. Она подрывает правовые устои Российской Федерации и дискредитирует её государственный аппарат. </w:t>
            </w:r>
          </w:p>
          <w:p w:rsidR="0024301C" w:rsidRPr="0024301C" w:rsidRDefault="0024301C" w:rsidP="00243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вые понятие коррупции законодательно закреплено в Российской Федерации Федеральным </w:t>
            </w:r>
            <w:r w:rsidRPr="0024301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аконом от 25 декабря 2008 года N273-ФЗ "О противодействии коррупции".</w:t>
            </w:r>
          </w:p>
          <w:p w:rsidR="0024301C" w:rsidRPr="0024301C" w:rsidRDefault="0024301C" w:rsidP="00243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ый кодекс Российской Федерации разграничивает взяточничество на получение взятки (ст. 290 УК РФ) и дачу взятки (ст. 291 УК РФ).</w:t>
            </w: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две стороны одной медали: взяточничество преступление особого рода, и оно не может быть совершено одним лицом, а требует взаимодействия, по крайней </w:t>
            </w:r>
            <w:proofErr w:type="gramStart"/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</w:t>
            </w:r>
            <w:proofErr w:type="gramEnd"/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оих — того, кто получает взятку (взяткополучатель) и того, кто её дает (взяткодатель). Но к совершению взяточничества нередко привлекаются и посредники, которые способствуют совершению преступления (ведут переговоры, передают взятку). Их действия подпадают под ст. 291.1 УКРФ.</w:t>
            </w:r>
          </w:p>
          <w:p w:rsidR="0024301C" w:rsidRPr="0024301C" w:rsidRDefault="0024301C" w:rsidP="00243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Получение взятки</w:t>
            </w:r>
            <w:r w:rsidRPr="00243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      </w: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3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Дача взятки</w:t>
            </w:r>
            <w:r w:rsidRPr="00243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4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начальный этап коррупции. Она как бы провоцирует должностное лицо, создаёт для него нездоровый соблазн постоянного обогащения незаконными средствами, связанного с исполнением служебных обязанностей. </w:t>
            </w:r>
          </w:p>
          <w:p w:rsidR="0024301C" w:rsidRPr="0024301C" w:rsidRDefault="0024301C" w:rsidP="0024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ываем жителей Санкт-Петербурга и Ленинградской области проявлять гражданскую ответственность и сообщать в полицию обо всех случаях вымогательства взятки по адресам</w:t>
            </w:r>
            <w:r w:rsidRPr="0024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01C" w:rsidRPr="0024301C" w:rsidRDefault="0024301C" w:rsidP="0083773B">
      <w:pPr>
        <w:shd w:val="clear" w:color="auto" w:fill="F2FFF9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430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щения принимаются:</w:t>
      </w:r>
    </w:p>
    <w:p w:rsidR="0024301C" w:rsidRPr="0024301C" w:rsidRDefault="0024301C" w:rsidP="0083773B">
      <w:pPr>
        <w:shd w:val="clear" w:color="auto" w:fill="F2FFF9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, на телефон "</w:t>
      </w:r>
      <w:r w:rsidRPr="0024301C">
        <w:rPr>
          <w:rFonts w:ascii="Times New Roman" w:hAnsi="Times New Roman" w:cs="Times New Roman"/>
          <w:sz w:val="28"/>
          <w:szCs w:val="28"/>
        </w:rPr>
        <w:t xml:space="preserve"> «</w:t>
      </w:r>
      <w:r w:rsidRPr="002430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РЯЧЕЙ  ЛИНИИ» </w:t>
      </w:r>
      <w:r w:rsidRPr="0024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олледжа:</w:t>
      </w:r>
    </w:p>
    <w:p w:rsidR="0024301C" w:rsidRPr="0024301C" w:rsidRDefault="0024301C" w:rsidP="0083773B">
      <w:pPr>
        <w:shd w:val="clear" w:color="auto" w:fill="F2FFF9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1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34-23-12,</w:t>
      </w:r>
    </w:p>
    <w:p w:rsidR="0024301C" w:rsidRPr="0024301C" w:rsidRDefault="0024301C" w:rsidP="0083773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(письменная корреспонденция):</w:t>
      </w:r>
    </w:p>
    <w:p w:rsidR="0024301C" w:rsidRPr="0024301C" w:rsidRDefault="0024301C" w:rsidP="0083773B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24301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90000 пер. Антоненко дом. 8, Санкт-Петербург</w:t>
      </w:r>
    </w:p>
    <w:p w:rsidR="0024301C" w:rsidRPr="0024301C" w:rsidRDefault="0024301C" w:rsidP="0083773B">
      <w:pPr>
        <w:shd w:val="clear" w:color="auto" w:fill="F2FFF9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сеть Интернет на сайт Комитета по Образованию</w:t>
      </w:r>
      <w:proofErr w:type="gramStart"/>
      <w:r w:rsidRPr="0024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4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01C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en-US" w:eastAsia="ru-RU"/>
        </w:rPr>
        <w:t>gov</w:t>
      </w:r>
      <w:proofErr w:type="spellEnd"/>
      <w:r w:rsidRPr="0024301C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.</w:t>
      </w:r>
      <w:proofErr w:type="spellStart"/>
      <w:r w:rsidRPr="0024301C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en-US" w:eastAsia="ru-RU"/>
        </w:rPr>
        <w:t>spb</w:t>
      </w:r>
      <w:proofErr w:type="spellEnd"/>
      <w:r w:rsidRPr="0024301C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.</w:t>
      </w:r>
      <w:proofErr w:type="spellStart"/>
      <w:r w:rsidRPr="0024301C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en-US" w:eastAsia="ru-RU"/>
        </w:rPr>
        <w:t>ru</w:t>
      </w:r>
      <w:proofErr w:type="spellEnd"/>
    </w:p>
    <w:p w:rsidR="0024301C" w:rsidRDefault="0024301C" w:rsidP="0083773B">
      <w:pPr>
        <w:jc w:val="center"/>
      </w:pPr>
    </w:p>
    <w:sectPr w:rsidR="0024301C" w:rsidSect="0083773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30DB"/>
    <w:multiLevelType w:val="hybridMultilevel"/>
    <w:tmpl w:val="0058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1650"/>
    <w:multiLevelType w:val="hybridMultilevel"/>
    <w:tmpl w:val="FF68F23E"/>
    <w:lvl w:ilvl="0" w:tplc="F9408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1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21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22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A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A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8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64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6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ADB4370"/>
    <w:multiLevelType w:val="hybridMultilevel"/>
    <w:tmpl w:val="AB54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454C5"/>
    <w:multiLevelType w:val="hybridMultilevel"/>
    <w:tmpl w:val="3D24F9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3C"/>
    <w:rsid w:val="00023BDE"/>
    <w:rsid w:val="000E2011"/>
    <w:rsid w:val="00105CE9"/>
    <w:rsid w:val="00193D79"/>
    <w:rsid w:val="001A053C"/>
    <w:rsid w:val="0020414B"/>
    <w:rsid w:val="0024301C"/>
    <w:rsid w:val="00363F48"/>
    <w:rsid w:val="004C3879"/>
    <w:rsid w:val="006B0D3F"/>
    <w:rsid w:val="007061DA"/>
    <w:rsid w:val="0083773B"/>
    <w:rsid w:val="00885E2C"/>
    <w:rsid w:val="008A7283"/>
    <w:rsid w:val="008D2BD7"/>
    <w:rsid w:val="00923637"/>
    <w:rsid w:val="00B6615F"/>
    <w:rsid w:val="00CA0121"/>
    <w:rsid w:val="00CA5F73"/>
    <w:rsid w:val="00D04182"/>
    <w:rsid w:val="00DA3108"/>
    <w:rsid w:val="00DC76A3"/>
    <w:rsid w:val="00DF25B6"/>
    <w:rsid w:val="00DF2C28"/>
    <w:rsid w:val="00E90F41"/>
    <w:rsid w:val="00E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BD7"/>
    <w:rPr>
      <w:color w:val="0000FF" w:themeColor="hyperlink"/>
      <w:u w:val="single"/>
    </w:rPr>
  </w:style>
  <w:style w:type="paragraph" w:styleId="a4">
    <w:name w:val="No Spacing"/>
    <w:uiPriority w:val="1"/>
    <w:qFormat/>
    <w:rsid w:val="008D2B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B0D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0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BD7"/>
    <w:rPr>
      <w:color w:val="0000FF" w:themeColor="hyperlink"/>
      <w:u w:val="single"/>
    </w:rPr>
  </w:style>
  <w:style w:type="paragraph" w:styleId="a4">
    <w:name w:val="No Spacing"/>
    <w:uiPriority w:val="1"/>
    <w:qFormat/>
    <w:rsid w:val="008D2B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B0D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0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gs.ru/NashKolledJ/feedback.php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tgs.ru/NashKolledJ/Antikorupsia/" TargetMode="Externa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ktgs.ru/NashKolledJ/Antikorups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tgs.ru/NashKolledJ/Antikorupsia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0B81-48AB-483E-98A4-7E5DCB5D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Марина Зигфридовна</dc:creator>
  <cp:lastModifiedBy>Учебная часть</cp:lastModifiedBy>
  <cp:revision>2</cp:revision>
  <dcterms:created xsi:type="dcterms:W3CDTF">2017-07-14T15:26:00Z</dcterms:created>
  <dcterms:modified xsi:type="dcterms:W3CDTF">2017-07-14T15:26:00Z</dcterms:modified>
</cp:coreProperties>
</file>